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8" w:rsidRDefault="00E345F6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345F6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"ИГУ", </w:t>
      </w:r>
    </w:p>
    <w:bookmarkEnd w:id="0"/>
    <w:p w:rsidR="00472218" w:rsidRDefault="00472218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P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F61379" w:rsidRDefault="00F61379" w:rsidP="00BB2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166" w:rsidRDefault="00655166" w:rsidP="00A05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33" w:rsidRPr="00A051D2" w:rsidRDefault="00A051D2" w:rsidP="00A0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D2">
        <w:rPr>
          <w:rFonts w:ascii="Times New Roman" w:hAnsi="Times New Roman" w:cs="Times New Roman"/>
          <w:sz w:val="28"/>
          <w:szCs w:val="28"/>
        </w:rPr>
        <w:t>Заявление</w:t>
      </w:r>
    </w:p>
    <w:p w:rsidR="001A54B4" w:rsidRDefault="007F65A0" w:rsidP="001A54B4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544B3">
        <w:rPr>
          <w:rFonts w:ascii="Times New Roman" w:hAnsi="Times New Roman"/>
          <w:sz w:val="28"/>
          <w:szCs w:val="28"/>
        </w:rPr>
        <w:t xml:space="preserve">перевести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7544B3">
        <w:rPr>
          <w:rFonts w:ascii="Times New Roman" w:hAnsi="Times New Roman"/>
          <w:sz w:val="28"/>
          <w:szCs w:val="28"/>
        </w:rPr>
        <w:t xml:space="preserve">на _______________________ форму обучения </w:t>
      </w:r>
    </w:p>
    <w:p w:rsidR="00B6077B" w:rsidRDefault="007544B3" w:rsidP="007544B3">
      <w:pPr>
        <w:tabs>
          <w:tab w:val="left" w:pos="378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4B3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7544B3">
        <w:rPr>
          <w:rFonts w:ascii="Times New Roman" w:hAnsi="Times New Roman" w:cs="Times New Roman"/>
          <w:sz w:val="20"/>
          <w:szCs w:val="20"/>
        </w:rPr>
        <w:t>очную</w:t>
      </w:r>
      <w:proofErr w:type="gramEnd"/>
      <w:r w:rsidRPr="007544B3">
        <w:rPr>
          <w:rFonts w:ascii="Times New Roman" w:hAnsi="Times New Roman" w:cs="Times New Roman"/>
          <w:sz w:val="20"/>
          <w:szCs w:val="20"/>
        </w:rPr>
        <w:t>/очно-заочную/заочную)</w:t>
      </w:r>
      <w:r w:rsidRPr="00754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ста ______________________________________________________________.</w:t>
      </w:r>
    </w:p>
    <w:p w:rsidR="007544B3" w:rsidRPr="007544B3" w:rsidRDefault="007544B3" w:rsidP="007544B3">
      <w:pPr>
        <w:tabs>
          <w:tab w:val="left" w:pos="378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 счет средств федерального бюджета/с оплатой стоимости обучения)</w:t>
      </w:r>
    </w:p>
    <w:p w:rsidR="007544B3" w:rsidRDefault="000C760F" w:rsidP="000C760F">
      <w:pPr>
        <w:tabs>
          <w:tab w:val="left" w:pos="66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 202__ г.</w:t>
      </w:r>
    </w:p>
    <w:p w:rsidR="000C760F" w:rsidRDefault="000C760F" w:rsidP="000C76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зникновении академической разницы в учебных планах обязуюсь ее ликвидировать.</w:t>
      </w:r>
    </w:p>
    <w:p w:rsidR="000C760F" w:rsidRDefault="000C760F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A0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B6077B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6077B" w:rsidRPr="007F65A0">
        <w:rPr>
          <w:rFonts w:ascii="Times New Roman" w:hAnsi="Times New Roman" w:cs="Times New Roman"/>
          <w:sz w:val="20"/>
          <w:szCs w:val="20"/>
        </w:rPr>
        <w:t>Дата</w:t>
      </w:r>
      <w:r w:rsidR="00B6077B">
        <w:rPr>
          <w:rFonts w:ascii="Times New Roman" w:hAnsi="Times New Roman" w:cs="Times New Roman"/>
          <w:sz w:val="28"/>
          <w:szCs w:val="28"/>
        </w:rPr>
        <w:tab/>
      </w:r>
      <w:r w:rsidR="0008102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544B3">
        <w:rPr>
          <w:rFonts w:ascii="Times New Roman" w:hAnsi="Times New Roman" w:cs="Times New Roman"/>
          <w:sz w:val="20"/>
          <w:szCs w:val="20"/>
        </w:rPr>
        <w:t xml:space="preserve">     П</w:t>
      </w:r>
      <w:r w:rsidR="00B6077B" w:rsidRPr="0008102C">
        <w:rPr>
          <w:rFonts w:ascii="Times New Roman" w:hAnsi="Times New Roman" w:cs="Times New Roman"/>
          <w:sz w:val="20"/>
          <w:szCs w:val="20"/>
        </w:rPr>
        <w:t>одпись</w:t>
      </w:r>
    </w:p>
    <w:p w:rsidR="0008102C" w:rsidRPr="0008102C" w:rsidRDefault="0008102C" w:rsidP="001A54B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08102C" w:rsidRDefault="0008102C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Pr="0008102C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14584" w:rsidRP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C760F"/>
    <w:rsid w:val="000D7EFE"/>
    <w:rsid w:val="00181430"/>
    <w:rsid w:val="00193B90"/>
    <w:rsid w:val="001A54B4"/>
    <w:rsid w:val="001C0BBD"/>
    <w:rsid w:val="0023328D"/>
    <w:rsid w:val="00266921"/>
    <w:rsid w:val="00274B95"/>
    <w:rsid w:val="00292DFE"/>
    <w:rsid w:val="002A6C2C"/>
    <w:rsid w:val="002B04C3"/>
    <w:rsid w:val="002C40EE"/>
    <w:rsid w:val="002D15BC"/>
    <w:rsid w:val="00336FF7"/>
    <w:rsid w:val="003D638C"/>
    <w:rsid w:val="003E1716"/>
    <w:rsid w:val="003E207E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544B3"/>
    <w:rsid w:val="007F65A0"/>
    <w:rsid w:val="00831083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A7708D"/>
    <w:rsid w:val="00B6077B"/>
    <w:rsid w:val="00B6663F"/>
    <w:rsid w:val="00BB2287"/>
    <w:rsid w:val="00BD30E1"/>
    <w:rsid w:val="00BE7B6E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345F6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CB85-823A-422A-8188-6F92D61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Алла Борисовна Жарикова</cp:lastModifiedBy>
  <cp:revision>7</cp:revision>
  <cp:lastPrinted>2017-10-10T02:21:00Z</cp:lastPrinted>
  <dcterms:created xsi:type="dcterms:W3CDTF">2020-07-20T03:41:00Z</dcterms:created>
  <dcterms:modified xsi:type="dcterms:W3CDTF">2020-10-06T07:34:00Z</dcterms:modified>
</cp:coreProperties>
</file>